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AFA42" w14:textId="77777777"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omple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150 caracteres com espaços)</w:t>
      </w:r>
    </w:p>
    <w:p w14:paraId="662FA47E" w14:textId="77777777"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ur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75 caracteres com espaços)</w:t>
      </w:r>
    </w:p>
    <w:p w14:paraId="4CC672E7" w14:textId="5B0FCAD0"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</w:t>
      </w:r>
      <w:r w:rsidR="001E104F">
        <w:rPr>
          <w:rFonts w:ascii="Cambria" w:hAnsi="Cambria" w:cs="Arial"/>
          <w:sz w:val="28"/>
          <w:szCs w:val="24"/>
          <w:lang w:val="pt-BR"/>
        </w:rPr>
        <w:t>s resultados do estudo</w:t>
      </w:r>
      <w:r>
        <w:rPr>
          <w:rFonts w:ascii="Cambria" w:hAnsi="Cambria" w:cs="Arial"/>
          <w:sz w:val="28"/>
          <w:szCs w:val="24"/>
          <w:lang w:val="pt-BR"/>
        </w:rPr>
        <w:t>:</w:t>
      </w:r>
    </w:p>
    <w:p w14:paraId="7432EECB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60FFCAA5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500E012B" w14:textId="77777777" w:rsidR="003D1D5D" w:rsidRPr="003D1D5D" w:rsidRDefault="003D1D5D" w:rsidP="003D1D5D">
      <w:pPr>
        <w:pStyle w:val="PargrafodaLista"/>
        <w:numPr>
          <w:ilvl w:val="0"/>
          <w:numId w:val="1"/>
        </w:numPr>
      </w:pPr>
    </w:p>
    <w:p w14:paraId="444FB7AC" w14:textId="77777777" w:rsidR="00E77CBF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Resumo:</w:t>
      </w:r>
    </w:p>
    <w:p w14:paraId="41460E49" w14:textId="77777777" w:rsid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Corpo do Texto:</w:t>
      </w:r>
    </w:p>
    <w:p w14:paraId="661D4F10" w14:textId="26F04AC4" w:rsidR="002314D8" w:rsidRPr="00674535" w:rsidRDefault="00535B06" w:rsidP="00E77CBF">
      <w:pPr>
        <w:ind w:firstLine="0"/>
      </w:pPr>
      <w:r>
        <w:rPr>
          <w:b/>
        </w:rPr>
        <w:t xml:space="preserve">Palavras-chave: </w:t>
      </w:r>
      <w:r>
        <w:t>insira de três a cinco palavras-chave (consulte os termos em BVS – ver Instruções aos Autores) separadas por ponto e vírgula. A escolha das palavras-chave é muito importante para a visibilidade de seu trabalho. Consulte o item</w:t>
      </w:r>
      <w:r w:rsidR="001A4448">
        <w:t xml:space="preserve"> em </w:t>
      </w:r>
      <w:hyperlink r:id="rId6" w:history="1">
        <w:r w:rsidR="001A4448" w:rsidRPr="0070754E">
          <w:rPr>
            <w:rStyle w:val="Hyperlink"/>
          </w:rPr>
          <w:t>https://decs.bvsalud.org/</w:t>
        </w:r>
      </w:hyperlink>
      <w:r w:rsidR="001A4448">
        <w:t xml:space="preserve"> </w:t>
      </w:r>
    </w:p>
    <w:p w14:paraId="0D6F18F1" w14:textId="77777777" w:rsidR="00F3278C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14:paraId="7A1CA040" w14:textId="560A496F" w:rsidR="00E77CBF" w:rsidRDefault="00E77CBF" w:rsidP="001A4448">
      <w:pPr>
        <w:spacing w:after="0"/>
        <w:ind w:firstLine="0"/>
      </w:pPr>
      <w:r>
        <w:t xml:space="preserve">Inclua os nomes dos autores indicando com </w:t>
      </w:r>
      <w:r w:rsidRPr="00E77CBF">
        <w:rPr>
          <w:vertAlign w:val="superscript"/>
        </w:rPr>
        <w:t>§</w:t>
      </w:r>
      <w:r>
        <w:t xml:space="preserve"> o autor correspondente e com números sobrescritos as respectivas </w:t>
      </w:r>
      <w:r w:rsidR="00F07643">
        <w:t xml:space="preserve">titulações, </w:t>
      </w:r>
      <w:r>
        <w:t>afiliações</w:t>
      </w:r>
      <w:r w:rsidR="00856FB2">
        <w:t>,</w:t>
      </w:r>
      <w:r w:rsidR="00F07643">
        <w:t xml:space="preserve"> e-mail</w:t>
      </w:r>
      <w:r w:rsidR="00856FB2">
        <w:t xml:space="preserve"> e o ORCID</w:t>
      </w:r>
      <w:r w:rsidR="00751A40">
        <w:t>, se for o caso</w:t>
      </w:r>
      <w:r w:rsidR="00F07643">
        <w:t>.</w:t>
      </w:r>
    </w:p>
    <w:p w14:paraId="4AD63365" w14:textId="77777777" w:rsidR="00ED505A" w:rsidRDefault="00ED505A" w:rsidP="001A4448">
      <w:pPr>
        <w:spacing w:after="0"/>
        <w:ind w:firstLine="0"/>
      </w:pPr>
    </w:p>
    <w:p w14:paraId="373CBB20" w14:textId="21F458CE" w:rsidR="00E77CBF" w:rsidRDefault="00E77CBF" w:rsidP="001A4448">
      <w:pPr>
        <w:spacing w:after="0" w:line="240" w:lineRule="auto"/>
        <w:ind w:firstLine="0"/>
      </w:pPr>
      <w:r>
        <w:t>João da Silva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t xml:space="preserve"> – </w:t>
      </w:r>
      <w:hyperlink r:id="rId7" w:history="1">
        <w:r w:rsidR="00856FB2" w:rsidRPr="005A1A11">
          <w:rPr>
            <w:rStyle w:val="Hyperlink"/>
          </w:rPr>
          <w:t>joao@mail.com</w:t>
        </w:r>
      </w:hyperlink>
      <w:r w:rsidR="00856FB2">
        <w:t xml:space="preserve"> , ORCID </w:t>
      </w:r>
      <w:r w:rsidR="00C82F27">
        <w:t>0012345678910</w:t>
      </w:r>
    </w:p>
    <w:p w14:paraId="46F77F98" w14:textId="77777777" w:rsidR="00E77CBF" w:rsidRDefault="00E77CBF" w:rsidP="001A4448">
      <w:pPr>
        <w:spacing w:after="0"/>
        <w:ind w:firstLine="0"/>
      </w:pPr>
      <w:r>
        <w:rPr>
          <w:vertAlign w:val="superscript"/>
        </w:rPr>
        <w:t>1</w:t>
      </w:r>
      <w:r>
        <w:t>Universidade Federal do Rio de Janeiro</w:t>
      </w:r>
    </w:p>
    <w:p w14:paraId="73FEF97B" w14:textId="77777777" w:rsidR="00726BB4" w:rsidRDefault="00726BB4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14:paraId="17B5C9D0" w14:textId="77777777" w:rsidR="00726BB4" w:rsidRDefault="00726BB4" w:rsidP="00F07643">
      <w:pPr>
        <w:spacing w:after="0" w:line="240" w:lineRule="auto"/>
        <w:ind w:firstLine="0"/>
      </w:pPr>
      <w:r>
        <w:t>Registre aqui a contribuição de cada um dos autores no presente artigo.</w:t>
      </w:r>
    </w:p>
    <w:p w14:paraId="4A8AFF06" w14:textId="77777777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gradecimentos</w:t>
      </w:r>
    </w:p>
    <w:p w14:paraId="51666A5C" w14:textId="77777777" w:rsidR="000B3F62" w:rsidRPr="000B3F62" w:rsidRDefault="000B3F62" w:rsidP="000B3F62">
      <w:pPr>
        <w:spacing w:after="0" w:line="240" w:lineRule="auto"/>
        <w:ind w:firstLine="0"/>
      </w:pPr>
    </w:p>
    <w:p w14:paraId="610B3BD0" w14:textId="5595D92F" w:rsidR="003506A5" w:rsidRDefault="00575F81" w:rsidP="00674535">
      <w:pPr>
        <w:spacing w:before="120" w:after="120"/>
        <w:ind w:firstLine="0"/>
        <w:rPr>
          <w:b/>
        </w:rPr>
      </w:pPr>
      <w:r>
        <w:rPr>
          <w:b/>
        </w:rPr>
        <w:t>Declaração de f</w:t>
      </w:r>
      <w:r w:rsidR="003506A5" w:rsidRPr="003506A5">
        <w:rPr>
          <w:b/>
        </w:rPr>
        <w:t>inanciamento e instituições patrocinadoras</w:t>
      </w:r>
      <w:r w:rsidR="001E104F">
        <w:rPr>
          <w:b/>
        </w:rPr>
        <w:t>*</w:t>
      </w:r>
    </w:p>
    <w:p w14:paraId="07028617" w14:textId="77777777" w:rsidR="000B3F62" w:rsidRPr="000B3F62" w:rsidRDefault="000B3F62" w:rsidP="000B3F62">
      <w:pPr>
        <w:spacing w:after="0" w:line="240" w:lineRule="auto"/>
        <w:ind w:firstLine="0"/>
      </w:pPr>
    </w:p>
    <w:p w14:paraId="06DEC693" w14:textId="4095F429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Declaração de Conflito de Interesses</w:t>
      </w:r>
      <w:r w:rsidR="001E104F">
        <w:rPr>
          <w:b/>
        </w:rPr>
        <w:t>*</w:t>
      </w:r>
    </w:p>
    <w:p w14:paraId="53C4A31B" w14:textId="39B23753" w:rsidR="001E104F" w:rsidRDefault="001E104F" w:rsidP="003506A5">
      <w:pPr>
        <w:ind w:firstLine="0"/>
        <w:rPr>
          <w:b/>
        </w:rPr>
      </w:pPr>
    </w:p>
    <w:p w14:paraId="05012FF1" w14:textId="70B9C201" w:rsidR="001E104F" w:rsidRPr="00F07643" w:rsidRDefault="001E104F" w:rsidP="003506A5">
      <w:pPr>
        <w:ind w:firstLine="0"/>
        <w:rPr>
          <w:bCs/>
          <w:i/>
          <w:iCs/>
        </w:rPr>
      </w:pPr>
      <w:r w:rsidRPr="00F07643">
        <w:rPr>
          <w:bCs/>
          <w:i/>
          <w:iCs/>
        </w:rPr>
        <w:t>*Seções obrigatórias</w:t>
      </w:r>
    </w:p>
    <w:p w14:paraId="215489B7" w14:textId="4333F3F1" w:rsidR="00575F81" w:rsidRDefault="00575F81" w:rsidP="003506A5">
      <w:pPr>
        <w:ind w:firstLine="0"/>
        <w:rPr>
          <w:b/>
        </w:rPr>
      </w:pPr>
    </w:p>
    <w:p w14:paraId="3B2242D0" w14:textId="5A87B596" w:rsidR="00575F81" w:rsidRPr="00F07643" w:rsidRDefault="00575F81" w:rsidP="00674535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Requerid</w:t>
      </w:r>
      <w:r w:rsidR="00E14227" w:rsidRPr="00F07643">
        <w:rPr>
          <w:b/>
          <w:u w:val="single"/>
        </w:rPr>
        <w:t>a:</w:t>
      </w:r>
    </w:p>
    <w:p w14:paraId="234E152F" w14:textId="4840691D" w:rsidR="00E14227" w:rsidRDefault="00E14227" w:rsidP="003506A5">
      <w:pPr>
        <w:ind w:firstLine="0"/>
        <w:rPr>
          <w:b/>
        </w:rPr>
      </w:pPr>
      <w:r>
        <w:rPr>
          <w:b/>
        </w:rPr>
        <w:t>Indicação de 2 (dois) revisores preferenciais, com titulação, afiliação e e-mail</w:t>
      </w:r>
      <w:r w:rsidR="00674535">
        <w:rPr>
          <w:b/>
        </w:rPr>
        <w:t>:</w:t>
      </w:r>
    </w:p>
    <w:p w14:paraId="1B94A51B" w14:textId="144812F5" w:rsidR="00674535" w:rsidRDefault="00901098" w:rsidP="00674535">
      <w:pPr>
        <w:pStyle w:val="PargrafodaLista"/>
        <w:numPr>
          <w:ilvl w:val="0"/>
          <w:numId w:val="2"/>
        </w:numPr>
      </w:pPr>
      <w:r>
        <w:t xml:space="preserve"> </w:t>
      </w:r>
    </w:p>
    <w:p w14:paraId="0201D0FD" w14:textId="1ABB3DCC" w:rsidR="00E14227" w:rsidRPr="00901098" w:rsidRDefault="00E14227" w:rsidP="00901098">
      <w:pPr>
        <w:pStyle w:val="PargrafodaLista"/>
        <w:numPr>
          <w:ilvl w:val="0"/>
          <w:numId w:val="2"/>
        </w:numPr>
      </w:pPr>
    </w:p>
    <w:p w14:paraId="1C3E8452" w14:textId="29868E48" w:rsidR="00E14227" w:rsidRPr="00F07643" w:rsidRDefault="00E14227" w:rsidP="00901098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Opcional:</w:t>
      </w:r>
    </w:p>
    <w:p w14:paraId="2A0D24B8" w14:textId="7C900959" w:rsidR="00E14227" w:rsidRDefault="00E14227" w:rsidP="003506A5">
      <w:pPr>
        <w:ind w:firstLine="0"/>
        <w:rPr>
          <w:b/>
        </w:rPr>
      </w:pPr>
      <w:r>
        <w:rPr>
          <w:b/>
        </w:rPr>
        <w:t xml:space="preserve">Indicação de </w:t>
      </w:r>
      <w:r w:rsidR="00674535">
        <w:rPr>
          <w:b/>
        </w:rPr>
        <w:t>um ou dois revisores a serem evitados:</w:t>
      </w:r>
    </w:p>
    <w:p w14:paraId="769DC4F0" w14:textId="77777777" w:rsidR="00575F81" w:rsidRDefault="00575F81" w:rsidP="003506A5">
      <w:pPr>
        <w:ind w:firstLine="0"/>
        <w:rPr>
          <w:b/>
        </w:rPr>
      </w:pPr>
    </w:p>
    <w:p w14:paraId="2B749AF1" w14:textId="77777777" w:rsidR="000B3F62" w:rsidRPr="000B3F62" w:rsidRDefault="000B3F62" w:rsidP="000B3F62">
      <w:pPr>
        <w:spacing w:after="0" w:line="240" w:lineRule="auto"/>
        <w:ind w:firstLine="0"/>
      </w:pPr>
    </w:p>
    <w:p w14:paraId="3368E977" w14:textId="77777777" w:rsidR="003506A5" w:rsidRDefault="003506A5" w:rsidP="00901098">
      <w:pPr>
        <w:spacing w:after="120"/>
        <w:ind w:firstLine="0"/>
        <w:rPr>
          <w:b/>
        </w:rPr>
      </w:pPr>
      <w:r w:rsidRPr="003506A5">
        <w:rPr>
          <w:b/>
        </w:rPr>
        <w:t>Endereço postal do autor correspondente:</w:t>
      </w:r>
    </w:p>
    <w:p w14:paraId="5AD152DF" w14:textId="77777777" w:rsidR="003506A5" w:rsidRDefault="003506A5" w:rsidP="003506A5">
      <w:pPr>
        <w:spacing w:after="0" w:line="240" w:lineRule="auto"/>
        <w:ind w:firstLine="0"/>
      </w:pPr>
      <w:r>
        <w:t>João da Silva</w:t>
      </w:r>
    </w:p>
    <w:p w14:paraId="2B650A48" w14:textId="77777777" w:rsidR="003506A5" w:rsidRDefault="003506A5" w:rsidP="003506A5">
      <w:pPr>
        <w:spacing w:after="0" w:line="240" w:lineRule="auto"/>
        <w:ind w:firstLine="0"/>
      </w:pPr>
      <w:r>
        <w:t>Rua ...</w:t>
      </w:r>
    </w:p>
    <w:p w14:paraId="5E483AC1" w14:textId="77777777" w:rsidR="003506A5" w:rsidRDefault="003506A5" w:rsidP="003506A5">
      <w:pPr>
        <w:spacing w:after="0" w:line="240" w:lineRule="auto"/>
        <w:ind w:firstLine="0"/>
      </w:pPr>
      <w:r>
        <w:t>CEP</w:t>
      </w:r>
    </w:p>
    <w:p w14:paraId="4F3FB97D" w14:textId="3425D191" w:rsidR="003506A5" w:rsidRPr="003506A5" w:rsidRDefault="003506A5" w:rsidP="00901098">
      <w:pPr>
        <w:spacing w:after="0" w:line="240" w:lineRule="auto"/>
        <w:ind w:firstLine="0"/>
        <w:rPr>
          <w:b/>
        </w:rPr>
      </w:pPr>
      <w:r>
        <w:t>Telefones: (0xx) 0000-0000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C25BA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A4448"/>
    <w:rsid w:val="001B7E2A"/>
    <w:rsid w:val="001C2CD8"/>
    <w:rsid w:val="001D4995"/>
    <w:rsid w:val="001D698D"/>
    <w:rsid w:val="001E104F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450A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5F81"/>
    <w:rsid w:val="005B7D41"/>
    <w:rsid w:val="005D3B02"/>
    <w:rsid w:val="005F6761"/>
    <w:rsid w:val="00602D7F"/>
    <w:rsid w:val="0061445E"/>
    <w:rsid w:val="00641CC9"/>
    <w:rsid w:val="0067083E"/>
    <w:rsid w:val="00674535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51A40"/>
    <w:rsid w:val="00770727"/>
    <w:rsid w:val="00796BB3"/>
    <w:rsid w:val="007E4744"/>
    <w:rsid w:val="007F1C3D"/>
    <w:rsid w:val="00817A82"/>
    <w:rsid w:val="00840484"/>
    <w:rsid w:val="00844B78"/>
    <w:rsid w:val="008516CB"/>
    <w:rsid w:val="00856FB2"/>
    <w:rsid w:val="008769F4"/>
    <w:rsid w:val="008A3B48"/>
    <w:rsid w:val="008A6A4F"/>
    <w:rsid w:val="008E09FB"/>
    <w:rsid w:val="008E0D04"/>
    <w:rsid w:val="00901098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82F27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14227"/>
    <w:rsid w:val="00E56A57"/>
    <w:rsid w:val="00E65E95"/>
    <w:rsid w:val="00E74C5E"/>
    <w:rsid w:val="00E77CBF"/>
    <w:rsid w:val="00EC0478"/>
    <w:rsid w:val="00EC6B26"/>
    <w:rsid w:val="00ED505A"/>
    <w:rsid w:val="00EF2E1F"/>
    <w:rsid w:val="00EF7FBD"/>
    <w:rsid w:val="00F06D94"/>
    <w:rsid w:val="00F07643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DB87"/>
  <w15:docId w15:val="{A52C8ED1-794B-8D44-98A0-ED8BB79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o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s.bvsalu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882E-141F-42EB-8717-BDB2238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REF/JPE</cp:lastModifiedBy>
  <cp:revision>10</cp:revision>
  <dcterms:created xsi:type="dcterms:W3CDTF">2015-05-07T16:35:00Z</dcterms:created>
  <dcterms:modified xsi:type="dcterms:W3CDTF">2021-06-11T14:23:00Z</dcterms:modified>
</cp:coreProperties>
</file>